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CC00" w14:textId="3C316D99" w:rsidR="0010564A" w:rsidRPr="003069D6" w:rsidRDefault="00744628" w:rsidP="0034351A">
      <w:pPr>
        <w:rPr>
          <w:rFonts w:asciiTheme="minorBidi" w:hAnsiTheme="minorBidi"/>
          <w:b/>
          <w:sz w:val="20"/>
          <w:szCs w:val="28"/>
        </w:rPr>
      </w:pPr>
      <w:r>
        <w:rPr>
          <w:rFonts w:asciiTheme="minorBidi" w:hAnsiTheme="minorBidi"/>
          <w:b/>
          <w:bCs/>
          <w:sz w:val="36"/>
          <w:szCs w:val="36"/>
        </w:rPr>
        <w:t>Taskno01</w:t>
      </w:r>
    </w:p>
    <w:p w14:paraId="2A22D6F8" w14:textId="02CCCF0B" w:rsidR="0010564A" w:rsidRPr="003069D6" w:rsidRDefault="0010564A" w:rsidP="00903A8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 xml:space="preserve">Course: </w:t>
      </w:r>
      <w:r w:rsidR="00C600DF">
        <w:rPr>
          <w:rFonts w:asciiTheme="minorBidi" w:hAnsiTheme="minorBidi"/>
          <w:sz w:val="24"/>
          <w:szCs w:val="24"/>
        </w:rPr>
        <w:t>CP - A</w:t>
      </w:r>
      <w:r w:rsidR="00744628">
        <w:rPr>
          <w:rFonts w:asciiTheme="minorBidi" w:hAnsiTheme="minorBidi"/>
          <w:sz w:val="24"/>
          <w:szCs w:val="24"/>
        </w:rPr>
        <w:t>M</w:t>
      </w:r>
    </w:p>
    <w:p w14:paraId="159DC010" w14:textId="77777777" w:rsidR="0010564A" w:rsidRPr="003069D6" w:rsidRDefault="0010564A" w:rsidP="00903A8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>Marks: 10</w:t>
      </w:r>
    </w:p>
    <w:p w14:paraId="5FDDE2BA" w14:textId="4EA875EA" w:rsidR="0010564A" w:rsidRDefault="0010564A" w:rsidP="00903A8E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4"/>
          <w:szCs w:val="24"/>
        </w:rPr>
      </w:pPr>
      <w:r w:rsidRPr="003069D6">
        <w:rPr>
          <w:rFonts w:asciiTheme="minorBidi" w:hAnsiTheme="minorBidi"/>
          <w:sz w:val="24"/>
          <w:szCs w:val="24"/>
        </w:rPr>
        <w:t xml:space="preserve">Instructor: </w:t>
      </w:r>
      <w:proofErr w:type="spellStart"/>
      <w:r w:rsidR="00744628">
        <w:rPr>
          <w:rFonts w:asciiTheme="minorBidi" w:hAnsiTheme="minorBidi"/>
          <w:sz w:val="24"/>
          <w:szCs w:val="24"/>
        </w:rPr>
        <w:t>Fozia</w:t>
      </w:r>
      <w:proofErr w:type="spellEnd"/>
      <w:r w:rsidR="00744628">
        <w:rPr>
          <w:rFonts w:asciiTheme="minorBidi" w:hAnsiTheme="minorBidi"/>
          <w:sz w:val="24"/>
          <w:szCs w:val="24"/>
        </w:rPr>
        <w:t xml:space="preserve"> Khan</w:t>
      </w:r>
    </w:p>
    <w:p w14:paraId="3E664E22" w14:textId="402A5C3F" w:rsidR="00744628" w:rsidRDefault="00C600DF" w:rsidP="00903A8E">
      <w:pPr>
        <w:pBdr>
          <w:bottom w:val="single" w:sz="12" w:space="1" w:color="auto"/>
        </w:pBd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D: FA21-BSCS -003</w:t>
      </w:r>
      <w:r w:rsidR="00744628">
        <w:rPr>
          <w:rFonts w:asciiTheme="minorBidi" w:hAnsiTheme="minorBidi"/>
          <w:sz w:val="24"/>
          <w:szCs w:val="24"/>
        </w:rPr>
        <w:t>0</w:t>
      </w:r>
    </w:p>
    <w:p w14:paraId="53A4E621" w14:textId="77777777" w:rsidR="00744628" w:rsidRPr="00744628" w:rsidRDefault="00744628" w:rsidP="00744628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2408"/>
        <w:gridCol w:w="7892"/>
      </w:tblGrid>
      <w:tr w:rsidR="00744628" w14:paraId="17AB5C54" w14:textId="77777777" w:rsidTr="00744628">
        <w:tc>
          <w:tcPr>
            <w:tcW w:w="796" w:type="dxa"/>
          </w:tcPr>
          <w:p w14:paraId="44D5FF94" w14:textId="44B5F4F0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5158" w:type="dxa"/>
          </w:tcPr>
          <w:p w14:paraId="60BAB7F1" w14:textId="2081C1DB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ode </w:t>
            </w:r>
          </w:p>
        </w:tc>
        <w:tc>
          <w:tcPr>
            <w:tcW w:w="4836" w:type="dxa"/>
          </w:tcPr>
          <w:p w14:paraId="762F826C" w14:textId="51309CFE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744628">
              <w:rPr>
                <w:rFonts w:asciiTheme="minorBidi" w:hAnsiTheme="minorBidi"/>
                <w:b/>
                <w:bCs/>
                <w:sz w:val="24"/>
                <w:szCs w:val="24"/>
              </w:rPr>
              <w:t>Output</w:t>
            </w:r>
          </w:p>
        </w:tc>
      </w:tr>
      <w:tr w:rsidR="00744628" w14:paraId="3581B81F" w14:textId="77777777" w:rsidTr="00744628">
        <w:tc>
          <w:tcPr>
            <w:tcW w:w="796" w:type="dxa"/>
          </w:tcPr>
          <w:p w14:paraId="0F22A669" w14:textId="3C70D03C" w:rsidR="00744628" w:rsidRP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58" w:type="dxa"/>
          </w:tcPr>
          <w:p w14:paraId="47E56DEC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</w:t>
            </w:r>
            <w:r w:rsidRPr="00FF33AC">
              <w:rPr>
                <w:rFonts w:asciiTheme="minorBidi" w:hAnsiTheme="minorBidi"/>
                <w:sz w:val="24"/>
                <w:szCs w:val="24"/>
              </w:rPr>
              <w:tab/>
            </w:r>
            <w:r w:rsidRPr="00FF33AC">
              <w:rPr>
                <w:rFonts w:asciiTheme="minorBidi" w:hAnsiTheme="minorBidi"/>
                <w:sz w:val="24"/>
                <w:szCs w:val="24"/>
              </w:rPr>
              <w:tab/>
            </w:r>
            <w:r w:rsidRPr="00FF33AC">
              <w:rPr>
                <w:rFonts w:asciiTheme="minorBidi" w:hAnsiTheme="minorBidi"/>
                <w:sz w:val="24"/>
                <w:szCs w:val="24"/>
              </w:rPr>
              <w:tab/>
              <w:t>QUESTION#</w:t>
            </w:r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1:-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    </w:t>
            </w:r>
          </w:p>
          <w:p w14:paraId="47B6CB8E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4AABD1BD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</w:t>
            </w:r>
          </w:p>
          <w:p w14:paraId="3C9A209E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ar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] = {1, 2, 8, 3, 2, 2, 2, 5, 1};     </w:t>
            </w:r>
          </w:p>
          <w:p w14:paraId="7FE228E2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</w:t>
            </w:r>
          </w:p>
          <w:p w14:paraId="22475DFD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</w:t>
            </w:r>
          </w:p>
          <w:p w14:paraId="26ED7E5D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length =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sizeo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ar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)/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sizeo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ar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0]);   </w:t>
            </w:r>
          </w:p>
          <w:p w14:paraId="00158C42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</w:t>
            </w:r>
            <w:r w:rsidRPr="00FF33AC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; </w:t>
            </w:r>
          </w:p>
          <w:p w14:paraId="55B2649E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</w:t>
            </w:r>
          </w:p>
          <w:p w14:paraId="37CAD46C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</w:t>
            </w:r>
          </w:p>
          <w:p w14:paraId="7B43FE3C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f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[length];    </w:t>
            </w:r>
          </w:p>
          <w:p w14:paraId="7A7D3D2D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visited = -1;    </w:t>
            </w:r>
          </w:p>
          <w:p w14:paraId="31A0F171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</w:t>
            </w:r>
          </w:p>
          <w:p w14:paraId="065B4CE7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</w:t>
            </w:r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for(</w:t>
            </w:r>
            <w:proofErr w:type="spellStart"/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= 0;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&lt; length;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++){    </w:t>
            </w:r>
          </w:p>
          <w:p w14:paraId="77A1ED04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count = 1;    </w:t>
            </w:r>
          </w:p>
          <w:p w14:paraId="1A0EAE03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j;</w:t>
            </w:r>
          </w:p>
          <w:p w14:paraId="403670CC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</w:t>
            </w:r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for( j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= i+1; j &lt; length;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j++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){    </w:t>
            </w:r>
          </w:p>
          <w:p w14:paraId="0392156F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    if(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ar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] ==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ar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j</w:t>
            </w:r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]){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  <w:p w14:paraId="164CF634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        count++;    </w:t>
            </w:r>
          </w:p>
          <w:p w14:paraId="218DE92E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       </w:t>
            </w:r>
          </w:p>
          <w:p w14:paraId="5C375DB4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    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f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[j] = visited;    </w:t>
            </w:r>
          </w:p>
          <w:p w14:paraId="5312B3FB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    }    </w:t>
            </w:r>
          </w:p>
          <w:p w14:paraId="0F8F8C1D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}    </w:t>
            </w:r>
          </w:p>
          <w:p w14:paraId="10FEE58B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if(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f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] !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= visited)    </w:t>
            </w:r>
          </w:p>
          <w:p w14:paraId="1DB8B108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f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] = count;    </w:t>
            </w:r>
          </w:p>
          <w:p w14:paraId="516C47D6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}    </w:t>
            </w:r>
          </w:p>
          <w:p w14:paraId="420CC4F8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</w:t>
            </w:r>
          </w:p>
          <w:p w14:paraId="7EED2AF7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lastRenderedPageBreak/>
              <w:t xml:space="preserve">//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("---------------------\n");    </w:t>
            </w:r>
          </w:p>
          <w:p w14:paraId="6B9653DE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" Element | Frequency\n");    </w:t>
            </w:r>
          </w:p>
          <w:p w14:paraId="011C5B85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("---------------------\n");    </w:t>
            </w:r>
          </w:p>
          <w:p w14:paraId="37EFB823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</w:t>
            </w:r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 xml:space="preserve">for(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= 0;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&lt; length;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++){    </w:t>
            </w:r>
          </w:p>
          <w:p w14:paraId="0277E0C0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if(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f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] !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= visited){    </w:t>
            </w:r>
          </w:p>
          <w:p w14:paraId="4BF5D002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 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"    %d",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ar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]);    </w:t>
            </w:r>
          </w:p>
          <w:p w14:paraId="3039C7A7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 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"    |  ");    </w:t>
            </w:r>
          </w:p>
          <w:p w14:paraId="33AD23DE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 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"  %d\n",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f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]);    </w:t>
            </w:r>
          </w:p>
          <w:p w14:paraId="1445B918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}    </w:t>
            </w:r>
          </w:p>
          <w:p w14:paraId="51DA7F19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}    </w:t>
            </w:r>
          </w:p>
          <w:p w14:paraId="6DBB756E" w14:textId="464AB075" w:rsidR="00C600DF" w:rsidRPr="00C600DF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("---------------------\n");  </w:t>
            </w:r>
            <w:r w:rsidR="00C600DF" w:rsidRPr="00C600DF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03BBA76E" w14:textId="5E8207C1" w:rsidR="009C6351" w:rsidRPr="009C6351" w:rsidRDefault="009C6351" w:rsidP="009C6351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C6351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5112CD8C" w14:textId="77777777" w:rsidR="009C6351" w:rsidRPr="009C6351" w:rsidRDefault="009C6351" w:rsidP="009C6351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C6351">
              <w:rPr>
                <w:rFonts w:asciiTheme="minorBidi" w:hAnsiTheme="minorBidi"/>
                <w:sz w:val="24"/>
                <w:szCs w:val="24"/>
              </w:rPr>
              <w:tab/>
            </w:r>
            <w:r w:rsidRPr="009C6351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5964629A" w14:textId="77777777" w:rsidR="009C6351" w:rsidRPr="009C6351" w:rsidRDefault="009C6351" w:rsidP="009C6351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  <w:p w14:paraId="7B27999D" w14:textId="77777777" w:rsidR="009C6351" w:rsidRPr="009C6351" w:rsidRDefault="009C6351" w:rsidP="009C6351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C6351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393D1CEA" w14:textId="77777777" w:rsidR="009C6351" w:rsidRPr="009C6351" w:rsidRDefault="009C6351" w:rsidP="009C6351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C6351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788B00AA" w14:textId="77777777" w:rsidR="009C6351" w:rsidRPr="009C6351" w:rsidRDefault="009C6351" w:rsidP="009C6351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9C6351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3F56BBF9" w14:textId="0F87A03A" w:rsidR="00744628" w:rsidRPr="00744628" w:rsidRDefault="00744628" w:rsidP="009C6351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836" w:type="dxa"/>
          </w:tcPr>
          <w:p w14:paraId="7D761146" w14:textId="0B20BCC8" w:rsidR="00744628" w:rsidRPr="00744628" w:rsidRDefault="00FF33AC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F7022D" wp14:editId="7C1B30B1">
                  <wp:extent cx="4238625" cy="2162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8" w14:paraId="0183EBFF" w14:textId="77777777" w:rsidTr="00744628">
        <w:tc>
          <w:tcPr>
            <w:tcW w:w="796" w:type="dxa"/>
          </w:tcPr>
          <w:p w14:paraId="70851260" w14:textId="4AFACE63" w:rsidR="00744628" w:rsidRDefault="00C600DF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158" w:type="dxa"/>
          </w:tcPr>
          <w:p w14:paraId="391AD173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</w:t>
            </w:r>
            <w:r w:rsidRPr="00FF33AC">
              <w:rPr>
                <w:rFonts w:asciiTheme="minorBidi" w:hAnsiTheme="minorBidi"/>
                <w:sz w:val="24"/>
                <w:szCs w:val="24"/>
              </w:rPr>
              <w:tab/>
            </w:r>
            <w:r w:rsidRPr="00FF33AC">
              <w:rPr>
                <w:rFonts w:asciiTheme="minorBidi" w:hAnsiTheme="minorBidi"/>
                <w:sz w:val="24"/>
                <w:szCs w:val="24"/>
              </w:rPr>
              <w:tab/>
            </w:r>
            <w:r w:rsidRPr="00FF33AC">
              <w:rPr>
                <w:rFonts w:asciiTheme="minorBidi" w:hAnsiTheme="minorBidi"/>
                <w:sz w:val="24"/>
                <w:szCs w:val="24"/>
              </w:rPr>
              <w:tab/>
              <w:t>QUESTION#</w:t>
            </w:r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2:-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 </w:t>
            </w:r>
          </w:p>
          <w:p w14:paraId="54E1EB2A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ab/>
              <w:t xml:space="preserve">    </w:t>
            </w:r>
          </w:p>
          <w:p w14:paraId="7A078D03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arr1[100],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n,count</w:t>
            </w:r>
            <w:proofErr w:type="spellEnd"/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=0;</w:t>
            </w:r>
          </w:p>
          <w:p w14:paraId="0EB9955E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</w:t>
            </w:r>
            <w:r w:rsidRPr="00FF33AC">
              <w:rPr>
                <w:rFonts w:asciiTheme="minorBidi" w:hAnsiTheme="minorBidi"/>
                <w:sz w:val="24"/>
                <w:szCs w:val="24"/>
              </w:rPr>
              <w:tab/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, j, k;</w:t>
            </w:r>
          </w:p>
          <w:p w14:paraId="00A3F292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</w:t>
            </w:r>
          </w:p>
          <w:p w14:paraId="2C9D8017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"Input the number of elements to be stored in the array: ");</w:t>
            </w:r>
          </w:p>
          <w:p w14:paraId="3147BCE9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"%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d</w:t>
            </w:r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",&amp;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n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282711B9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"Input %d elements in the array :\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n",n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7DDFA495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for(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=</w:t>
            </w:r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0;i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&lt;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n;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++)</w:t>
            </w:r>
          </w:p>
          <w:p w14:paraId="07B9DD6F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    {</w:t>
            </w:r>
          </w:p>
          <w:p w14:paraId="00709969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</w:t>
            </w:r>
            <w:r w:rsidRPr="00FF33AC">
              <w:rPr>
                <w:rFonts w:asciiTheme="minorBidi" w:hAnsiTheme="minorBidi"/>
                <w:sz w:val="24"/>
                <w:szCs w:val="24"/>
              </w:rPr>
              <w:tab/>
              <w:t xml:space="preserve">   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"element - %d : ",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);</w:t>
            </w:r>
          </w:p>
          <w:p w14:paraId="7AB9F974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lastRenderedPageBreak/>
              <w:t>//</w:t>
            </w:r>
            <w:r w:rsidRPr="00FF33AC">
              <w:rPr>
                <w:rFonts w:asciiTheme="minorBidi" w:hAnsiTheme="minorBidi"/>
                <w:sz w:val="24"/>
                <w:szCs w:val="24"/>
              </w:rPr>
              <w:tab/>
              <w:t xml:space="preserve">  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"%d</w:t>
            </w:r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",&amp;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arr1[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]);</w:t>
            </w:r>
          </w:p>
          <w:p w14:paraId="4BA3CCB4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</w:t>
            </w:r>
            <w:r w:rsidRPr="00FF33AC">
              <w:rPr>
                <w:rFonts w:asciiTheme="minorBidi" w:hAnsiTheme="minorBidi"/>
                <w:sz w:val="24"/>
                <w:szCs w:val="24"/>
              </w:rPr>
              <w:tab/>
              <w:t xml:space="preserve">    }</w:t>
            </w:r>
          </w:p>
          <w:p w14:paraId="65F0FA9E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"\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nThe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unique elements found in the array are: \n");</w:t>
            </w:r>
          </w:p>
          <w:p w14:paraId="68CB6872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</w:t>
            </w:r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for(</w:t>
            </w:r>
            <w:proofErr w:type="spellStart"/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=0;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&lt;n;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++)</w:t>
            </w:r>
          </w:p>
          <w:p w14:paraId="5E72D094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{</w:t>
            </w:r>
          </w:p>
          <w:p w14:paraId="75B89E92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count=0;</w:t>
            </w:r>
          </w:p>
          <w:p w14:paraId="46A83AF4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</w:t>
            </w:r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for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j=0,k=n; j&lt;k+1;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j++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)</w:t>
            </w:r>
          </w:p>
          <w:p w14:paraId="3EEA7C7B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{</w:t>
            </w:r>
          </w:p>
          <w:p w14:paraId="44B64C5B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    /*Increment the counter when the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seaarch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value is </w:t>
            </w:r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duplicate.*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/</w:t>
            </w:r>
          </w:p>
          <w:p w14:paraId="209C1873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    if (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!=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j)</w:t>
            </w:r>
          </w:p>
          <w:p w14:paraId="1F62C201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    {</w:t>
            </w:r>
          </w:p>
          <w:p w14:paraId="2AB96C1E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</w:t>
            </w:r>
            <w:r w:rsidRPr="00FF33AC">
              <w:rPr>
                <w:rFonts w:asciiTheme="minorBidi" w:hAnsiTheme="minorBidi"/>
                <w:sz w:val="24"/>
                <w:szCs w:val="24"/>
              </w:rPr>
              <w:tab/>
            </w:r>
            <w:r w:rsidRPr="00FF33AC">
              <w:rPr>
                <w:rFonts w:asciiTheme="minorBidi" w:hAnsiTheme="minorBidi"/>
                <w:sz w:val="24"/>
                <w:szCs w:val="24"/>
              </w:rPr>
              <w:tab/>
              <w:t xml:space="preserve">       if(arr1[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]==arr1[j])</w:t>
            </w:r>
          </w:p>
          <w:p w14:paraId="267586E1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      {</w:t>
            </w:r>
          </w:p>
          <w:p w14:paraId="05C42043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         count++;</w:t>
            </w:r>
          </w:p>
          <w:p w14:paraId="5016587F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       }</w:t>
            </w:r>
          </w:p>
          <w:p w14:paraId="044DD5C9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     }</w:t>
            </w:r>
          </w:p>
          <w:p w14:paraId="390F24BC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}</w:t>
            </w:r>
          </w:p>
          <w:p w14:paraId="15011A4A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if(count==0)</w:t>
            </w:r>
          </w:p>
          <w:p w14:paraId="665A4220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{</w:t>
            </w:r>
          </w:p>
          <w:p w14:paraId="2FA7BD23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"%d ",arr1[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]);</w:t>
            </w:r>
          </w:p>
          <w:p w14:paraId="510FB6B0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}</w:t>
            </w:r>
          </w:p>
          <w:p w14:paraId="62E06902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}</w:t>
            </w:r>
          </w:p>
          <w:p w14:paraId="56296138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"\n\n");</w:t>
            </w:r>
          </w:p>
          <w:p w14:paraId="2F798B3E" w14:textId="0C8385FA" w:rsidR="00C600DF" w:rsidRPr="00C600DF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</w:t>
            </w:r>
            <w:r w:rsidR="00C600DF" w:rsidRPr="00C600DF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3C1EF219" w14:textId="3D7055AC" w:rsidR="00744628" w:rsidRPr="00744628" w:rsidRDefault="00744628" w:rsidP="00C600DF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836" w:type="dxa"/>
          </w:tcPr>
          <w:p w14:paraId="0A3A816D" w14:textId="754327DE" w:rsidR="00744628" w:rsidRDefault="00FF33AC" w:rsidP="00744628">
            <w:pPr>
              <w:tabs>
                <w:tab w:val="left" w:pos="93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5D6716" wp14:editId="16487F27">
                  <wp:extent cx="5695950" cy="3324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628" w14:paraId="507F683C" w14:textId="77777777" w:rsidTr="00744628">
        <w:tc>
          <w:tcPr>
            <w:tcW w:w="796" w:type="dxa"/>
          </w:tcPr>
          <w:p w14:paraId="0FCF0B94" w14:textId="4BBAD2FC" w:rsidR="00744628" w:rsidRDefault="00C600DF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158" w:type="dxa"/>
          </w:tcPr>
          <w:p w14:paraId="4B0A3789" w14:textId="61675238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//</w:t>
            </w:r>
            <w:r w:rsidRPr="00FF33AC">
              <w:rPr>
                <w:rFonts w:asciiTheme="minorBidi" w:hAnsiTheme="minorBidi"/>
                <w:sz w:val="24"/>
                <w:szCs w:val="24"/>
              </w:rPr>
              <w:t>QUESTION#</w:t>
            </w:r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3:-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 </w:t>
            </w:r>
          </w:p>
          <w:p w14:paraId="6201539E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       </w:t>
            </w:r>
          </w:p>
          <w:p w14:paraId="67F1ADDC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nt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ar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10],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, s, j, p;</w:t>
            </w:r>
          </w:p>
          <w:p w14:paraId="3DA7CC7B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</w:t>
            </w:r>
          </w:p>
          <w:p w14:paraId="695C5250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"Enter size of an array:");</w:t>
            </w:r>
          </w:p>
          <w:p w14:paraId="15CEB9C8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"%d", &amp;s);</w:t>
            </w:r>
          </w:p>
          <w:p w14:paraId="36B9E4A8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</w:t>
            </w:r>
          </w:p>
          <w:p w14:paraId="1485C0F3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"Enter array elements:");</w:t>
            </w:r>
          </w:p>
          <w:p w14:paraId="6A47DB6E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for (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= 0;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&lt; s;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++) {</w:t>
            </w:r>
          </w:p>
          <w:p w14:paraId="61B9EACB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scan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"%d", &amp;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ar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]);</w:t>
            </w:r>
          </w:p>
          <w:p w14:paraId="347153CD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}</w:t>
            </w:r>
          </w:p>
          <w:p w14:paraId="7AA8A215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</w:t>
            </w:r>
          </w:p>
          <w:p w14:paraId="325EEBD4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>"All prime list is:");</w:t>
            </w:r>
          </w:p>
          <w:p w14:paraId="7E89E294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for (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= 0;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 &lt; s;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++) {</w:t>
            </w:r>
          </w:p>
          <w:p w14:paraId="0AC63B4F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j = 2;</w:t>
            </w:r>
          </w:p>
          <w:p w14:paraId="71DDFCC5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p = 1;</w:t>
            </w:r>
          </w:p>
          <w:p w14:paraId="6C36FECF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while (j &lt;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ar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]) {</w:t>
            </w:r>
          </w:p>
          <w:p w14:paraId="14DA451C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   if (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ar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] % j == 0) {</w:t>
            </w:r>
          </w:p>
          <w:p w14:paraId="149A0B08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       p = 0;</w:t>
            </w:r>
          </w:p>
          <w:p w14:paraId="74A5ECCC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       break;</w:t>
            </w:r>
          </w:p>
          <w:p w14:paraId="1C7A4579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    }</w:t>
            </w:r>
          </w:p>
          <w:p w14:paraId="19C7F413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  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j++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;</w:t>
            </w:r>
          </w:p>
          <w:p w14:paraId="26EB2A76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}</w:t>
            </w:r>
          </w:p>
          <w:p w14:paraId="26C8B521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if (p == 1) {</w:t>
            </w:r>
          </w:p>
          <w:p w14:paraId="7CD978AB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 xml:space="preserve">//           </w:t>
            </w:r>
            <w:proofErr w:type="spellStart"/>
            <w:proofErr w:type="gramStart"/>
            <w:r w:rsidRPr="00FF33AC">
              <w:rPr>
                <w:rFonts w:asciiTheme="minorBidi" w:hAnsiTheme="minorBidi"/>
                <w:sz w:val="24"/>
                <w:szCs w:val="24"/>
              </w:rPr>
              <w:t>printf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(</w:t>
            </w:r>
            <w:proofErr w:type="gramEnd"/>
            <w:r w:rsidRPr="00FF33AC">
              <w:rPr>
                <w:rFonts w:asciiTheme="minorBidi" w:hAnsiTheme="minorBidi"/>
                <w:sz w:val="24"/>
                <w:szCs w:val="24"/>
              </w:rPr>
              <w:t xml:space="preserve">"%d ", 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arr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[</w:t>
            </w:r>
            <w:proofErr w:type="spellStart"/>
            <w:r w:rsidRPr="00FF33AC">
              <w:rPr>
                <w:rFonts w:asciiTheme="minorBidi" w:hAnsiTheme="minorBidi"/>
                <w:sz w:val="24"/>
                <w:szCs w:val="24"/>
              </w:rPr>
              <w:t>i</w:t>
            </w:r>
            <w:proofErr w:type="spellEnd"/>
            <w:r w:rsidRPr="00FF33AC">
              <w:rPr>
                <w:rFonts w:asciiTheme="minorBidi" w:hAnsiTheme="minorBidi"/>
                <w:sz w:val="24"/>
                <w:szCs w:val="24"/>
              </w:rPr>
              <w:t>]);</w:t>
            </w:r>
          </w:p>
          <w:p w14:paraId="3DF7357A" w14:textId="77777777" w:rsidR="00FF33AC" w:rsidRPr="00FF33AC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    }</w:t>
            </w:r>
          </w:p>
          <w:p w14:paraId="116CB235" w14:textId="4FCB5ED0" w:rsidR="009C6351" w:rsidRPr="00744628" w:rsidRDefault="00FF33AC" w:rsidP="00FF33AC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FF33AC">
              <w:rPr>
                <w:rFonts w:asciiTheme="minorBidi" w:hAnsiTheme="minorBidi"/>
                <w:sz w:val="24"/>
                <w:szCs w:val="24"/>
              </w:rPr>
              <w:t>//   }</w:t>
            </w:r>
          </w:p>
          <w:p w14:paraId="14FBD78D" w14:textId="730A9BDF" w:rsidR="00744628" w:rsidRPr="00744628" w:rsidRDefault="00744628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836" w:type="dxa"/>
          </w:tcPr>
          <w:p w14:paraId="1C890B33" w14:textId="24106ED4" w:rsidR="00744628" w:rsidRDefault="00FF33AC" w:rsidP="00744628">
            <w:pPr>
              <w:tabs>
                <w:tab w:val="left" w:pos="93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893A8" wp14:editId="1DC5694D">
                  <wp:extent cx="5057775" cy="2886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44628" w14:paraId="59D10744" w14:textId="77777777" w:rsidTr="00744628">
        <w:tc>
          <w:tcPr>
            <w:tcW w:w="796" w:type="dxa"/>
          </w:tcPr>
          <w:p w14:paraId="016D3C63" w14:textId="6F282B1B" w:rsidR="00744628" w:rsidRDefault="00744628" w:rsidP="009C6351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158" w:type="dxa"/>
          </w:tcPr>
          <w:p w14:paraId="1A230A8A" w14:textId="454D86B8" w:rsidR="009C6351" w:rsidRPr="00744628" w:rsidRDefault="00312996" w:rsidP="009C6351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  <w:r w:rsidRPr="00312996">
              <w:rPr>
                <w:rFonts w:asciiTheme="minorBidi" w:hAnsiTheme="minorBidi"/>
                <w:sz w:val="24"/>
                <w:szCs w:val="24"/>
              </w:rPr>
              <w:tab/>
            </w:r>
          </w:p>
          <w:p w14:paraId="56B25969" w14:textId="1EE241A3" w:rsidR="00744628" w:rsidRPr="00744628" w:rsidRDefault="00744628" w:rsidP="0031299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836" w:type="dxa"/>
          </w:tcPr>
          <w:p w14:paraId="131CFADF" w14:textId="77901696" w:rsidR="00744628" w:rsidRDefault="00744628" w:rsidP="00744628">
            <w:pPr>
              <w:tabs>
                <w:tab w:val="left" w:pos="930"/>
              </w:tabs>
              <w:rPr>
                <w:noProof/>
              </w:rPr>
            </w:pPr>
          </w:p>
        </w:tc>
      </w:tr>
      <w:tr w:rsidR="00744628" w14:paraId="39CE46F9" w14:textId="77777777" w:rsidTr="00312996">
        <w:trPr>
          <w:trHeight w:val="2240"/>
        </w:trPr>
        <w:tc>
          <w:tcPr>
            <w:tcW w:w="796" w:type="dxa"/>
          </w:tcPr>
          <w:p w14:paraId="1867D349" w14:textId="4B5F3788" w:rsidR="00744628" w:rsidRDefault="00744628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158" w:type="dxa"/>
          </w:tcPr>
          <w:p w14:paraId="62215D93" w14:textId="5D9AA246" w:rsidR="00744628" w:rsidRPr="00744628" w:rsidRDefault="00744628" w:rsidP="00B36C06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836" w:type="dxa"/>
          </w:tcPr>
          <w:p w14:paraId="350FCA3D" w14:textId="3198B530" w:rsidR="00744628" w:rsidRDefault="00744628" w:rsidP="00744628">
            <w:pPr>
              <w:tabs>
                <w:tab w:val="left" w:pos="930"/>
              </w:tabs>
              <w:rPr>
                <w:noProof/>
              </w:rPr>
            </w:pPr>
          </w:p>
        </w:tc>
      </w:tr>
      <w:tr w:rsidR="00312996" w14:paraId="41E7201E" w14:textId="77777777" w:rsidTr="00312996">
        <w:trPr>
          <w:trHeight w:val="2240"/>
        </w:trPr>
        <w:tc>
          <w:tcPr>
            <w:tcW w:w="796" w:type="dxa"/>
          </w:tcPr>
          <w:p w14:paraId="7B720B9B" w14:textId="0BF31CE2" w:rsidR="00312996" w:rsidRDefault="00312996" w:rsidP="00744628">
            <w:pPr>
              <w:tabs>
                <w:tab w:val="left" w:pos="930"/>
              </w:tabs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5158" w:type="dxa"/>
          </w:tcPr>
          <w:p w14:paraId="434B0B98" w14:textId="45A69D2E" w:rsidR="00312996" w:rsidRPr="00312996" w:rsidRDefault="00312996" w:rsidP="009C6351">
            <w:pPr>
              <w:tabs>
                <w:tab w:val="left" w:pos="930"/>
              </w:tabs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836" w:type="dxa"/>
          </w:tcPr>
          <w:p w14:paraId="2A7E148D" w14:textId="766ED567" w:rsidR="00312996" w:rsidRDefault="00312996" w:rsidP="00744628">
            <w:pPr>
              <w:tabs>
                <w:tab w:val="left" w:pos="930"/>
              </w:tabs>
              <w:rPr>
                <w:noProof/>
              </w:rPr>
            </w:pPr>
          </w:p>
        </w:tc>
      </w:tr>
    </w:tbl>
    <w:p w14:paraId="652FD44C" w14:textId="1C5067A5" w:rsidR="00744628" w:rsidRPr="00744628" w:rsidRDefault="00744628" w:rsidP="00744628">
      <w:pPr>
        <w:tabs>
          <w:tab w:val="left" w:pos="930"/>
        </w:tabs>
        <w:rPr>
          <w:rFonts w:asciiTheme="minorBidi" w:hAnsiTheme="minorBidi"/>
          <w:sz w:val="24"/>
          <w:szCs w:val="24"/>
        </w:rPr>
      </w:pPr>
    </w:p>
    <w:sectPr w:rsidR="00744628" w:rsidRPr="00744628" w:rsidSect="00B4405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26B53" w14:textId="77777777" w:rsidR="00057248" w:rsidRDefault="00057248" w:rsidP="00DD30B0">
      <w:pPr>
        <w:spacing w:after="0" w:line="240" w:lineRule="auto"/>
      </w:pPr>
      <w:r>
        <w:separator/>
      </w:r>
    </w:p>
  </w:endnote>
  <w:endnote w:type="continuationSeparator" w:id="0">
    <w:p w14:paraId="5DCDFD07" w14:textId="77777777" w:rsidR="00057248" w:rsidRDefault="00057248" w:rsidP="00DD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DCD63" w14:textId="77777777" w:rsidR="00057248" w:rsidRDefault="00057248" w:rsidP="00DD30B0">
      <w:pPr>
        <w:spacing w:after="0" w:line="240" w:lineRule="auto"/>
      </w:pPr>
      <w:r>
        <w:separator/>
      </w:r>
    </w:p>
  </w:footnote>
  <w:footnote w:type="continuationSeparator" w:id="0">
    <w:p w14:paraId="2C398982" w14:textId="77777777" w:rsidR="00057248" w:rsidRDefault="00057248" w:rsidP="00DD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449FB" w14:textId="77777777" w:rsidR="003069D6" w:rsidRPr="00DD30B0" w:rsidRDefault="003069D6" w:rsidP="00DD30B0">
    <w:pPr>
      <w:pStyle w:val="Header"/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56D07"/>
    <w:multiLevelType w:val="hybridMultilevel"/>
    <w:tmpl w:val="CDE08FFC"/>
    <w:lvl w:ilvl="0" w:tplc="19226F8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28C6A88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519E95B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E86227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3A30C68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F0F0BE1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96E7CC6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5500344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4727C42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C15B3C"/>
    <w:multiLevelType w:val="hybridMultilevel"/>
    <w:tmpl w:val="A8E4BDBA"/>
    <w:lvl w:ilvl="0" w:tplc="3306FC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528498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7545696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624E0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3E418D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C688CF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B2A313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006EFF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75E68F1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DC1033"/>
    <w:multiLevelType w:val="hybridMultilevel"/>
    <w:tmpl w:val="2DC43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39"/>
    <w:rsid w:val="00057248"/>
    <w:rsid w:val="00085C5E"/>
    <w:rsid w:val="000F1EF2"/>
    <w:rsid w:val="0010564A"/>
    <w:rsid w:val="001E42EC"/>
    <w:rsid w:val="00240CDE"/>
    <w:rsid w:val="00290929"/>
    <w:rsid w:val="002D6739"/>
    <w:rsid w:val="003069D6"/>
    <w:rsid w:val="003103A6"/>
    <w:rsid w:val="00312996"/>
    <w:rsid w:val="00330B32"/>
    <w:rsid w:val="0034351A"/>
    <w:rsid w:val="00396002"/>
    <w:rsid w:val="003A67CA"/>
    <w:rsid w:val="003C01DF"/>
    <w:rsid w:val="0041174B"/>
    <w:rsid w:val="00423164"/>
    <w:rsid w:val="0042464F"/>
    <w:rsid w:val="004F2176"/>
    <w:rsid w:val="00593115"/>
    <w:rsid w:val="006564CD"/>
    <w:rsid w:val="006926AC"/>
    <w:rsid w:val="006A2EAF"/>
    <w:rsid w:val="0073130D"/>
    <w:rsid w:val="00744628"/>
    <w:rsid w:val="00752571"/>
    <w:rsid w:val="0078498E"/>
    <w:rsid w:val="00786C17"/>
    <w:rsid w:val="00813566"/>
    <w:rsid w:val="00813990"/>
    <w:rsid w:val="00903A8E"/>
    <w:rsid w:val="00907CBD"/>
    <w:rsid w:val="00923525"/>
    <w:rsid w:val="009461FA"/>
    <w:rsid w:val="0095381B"/>
    <w:rsid w:val="00993AC1"/>
    <w:rsid w:val="009B293B"/>
    <w:rsid w:val="009C6351"/>
    <w:rsid w:val="009F6D17"/>
    <w:rsid w:val="00A95F98"/>
    <w:rsid w:val="00B36C06"/>
    <w:rsid w:val="00B44059"/>
    <w:rsid w:val="00B55E70"/>
    <w:rsid w:val="00BD47DB"/>
    <w:rsid w:val="00C40925"/>
    <w:rsid w:val="00C44445"/>
    <w:rsid w:val="00C600DF"/>
    <w:rsid w:val="00C94C24"/>
    <w:rsid w:val="00CF1927"/>
    <w:rsid w:val="00D824C6"/>
    <w:rsid w:val="00DA4A83"/>
    <w:rsid w:val="00DD30B0"/>
    <w:rsid w:val="00E75909"/>
    <w:rsid w:val="00F7258B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F66D"/>
  <w15:docId w15:val="{61C3FE6B-9BB9-473C-8A89-BB8584FE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5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58B"/>
    <w:rPr>
      <w:color w:val="800080"/>
      <w:u w:val="single"/>
    </w:rPr>
  </w:style>
  <w:style w:type="paragraph" w:customStyle="1" w:styleId="xl63">
    <w:name w:val="xl63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F7258B"/>
    <w:pPr>
      <w:shd w:val="clear" w:color="000000" w:fill="FFFF00"/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</w:rPr>
  </w:style>
  <w:style w:type="paragraph" w:customStyle="1" w:styleId="xl65">
    <w:name w:val="xl65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7258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7258B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F7258B"/>
    <w:pP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7258B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F7258B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F72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F7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0B0"/>
  </w:style>
  <w:style w:type="paragraph" w:styleId="Footer">
    <w:name w:val="footer"/>
    <w:basedOn w:val="Normal"/>
    <w:link w:val="FooterChar"/>
    <w:uiPriority w:val="99"/>
    <w:unhideWhenUsed/>
    <w:rsid w:val="00DD3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B0"/>
  </w:style>
  <w:style w:type="table" w:styleId="TableGrid">
    <w:name w:val="Table Grid"/>
    <w:basedOn w:val="TableNormal"/>
    <w:uiPriority w:val="59"/>
    <w:rsid w:val="0074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5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554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1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2987-23B1-4545-93EC-932D3772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</dc:creator>
  <cp:lastModifiedBy>Dell Latitude E5470</cp:lastModifiedBy>
  <cp:revision>4</cp:revision>
  <dcterms:created xsi:type="dcterms:W3CDTF">2021-12-21T10:28:00Z</dcterms:created>
  <dcterms:modified xsi:type="dcterms:W3CDTF">2022-01-10T17:07:00Z</dcterms:modified>
</cp:coreProperties>
</file>